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C66B6D">
        <w:t>1</w:t>
      </w:r>
      <w:r w:rsidR="00A41C1B">
        <w:t>2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C66B6D">
        <w:t>1</w:t>
      </w:r>
      <w:r w:rsidR="00A41C1B">
        <w:t>3</w:t>
      </w:r>
      <w:r w:rsidR="004A1102">
        <w:t xml:space="preserve"> сентября</w:t>
      </w:r>
      <w:r w:rsidR="00385EFC">
        <w:t xml:space="preserve"> </w:t>
      </w:r>
      <w:r w:rsidR="000816CA" w:rsidRPr="000816CA">
        <w:t>максимальн</w:t>
      </w:r>
      <w:r w:rsidR="00AE4D55">
        <w:t>ые</w:t>
      </w:r>
      <w:r w:rsidR="000816CA" w:rsidRPr="000816CA">
        <w:t xml:space="preserve"> разов</w:t>
      </w:r>
      <w:r w:rsidR="00AE4D55">
        <w:t>ые</w:t>
      </w:r>
      <w:r w:rsidR="000816CA" w:rsidRPr="000816CA">
        <w:t xml:space="preserve"> концентраци</w:t>
      </w:r>
      <w:r w:rsidR="00AE4D55">
        <w:t xml:space="preserve">и </w:t>
      </w:r>
      <w:r w:rsidR="00AE4D55" w:rsidRPr="00AE4D55">
        <w:t>в воздухе углерода оксида, серы диоксида, азота оксидов и бензола было существенно ниже нормативов каче</w:t>
      </w:r>
      <w:bookmarkStart w:id="0" w:name="_GoBack"/>
      <w:bookmarkEnd w:id="0"/>
      <w:r w:rsidR="00AE4D55" w:rsidRPr="00AE4D55">
        <w:t>ства</w:t>
      </w:r>
      <w:r w:rsidR="00AE4D55">
        <w:t>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66B6D">
        <w:rPr>
          <w:b/>
          <w:i/>
        </w:rPr>
        <w:t>1</w:t>
      </w:r>
      <w:r w:rsidR="00A41C1B">
        <w:rPr>
          <w:b/>
          <w:i/>
        </w:rPr>
        <w:t>2</w:t>
      </w:r>
      <w:r w:rsidR="00C66B6D">
        <w:rPr>
          <w:b/>
          <w:i/>
        </w:rPr>
        <w:t>-1</w:t>
      </w:r>
      <w:r w:rsidR="00A41C1B">
        <w:rPr>
          <w:b/>
          <w:i/>
        </w:rPr>
        <w:t>3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2A246B">
        <w:t xml:space="preserve">Бреста, </w:t>
      </w:r>
      <w:r w:rsidR="00AE4D55">
        <w:t>на станции фонового мониторинга в Березинском заповеднике,</w:t>
      </w:r>
      <w:r w:rsidR="002A246B">
        <w:t xml:space="preserve"> Солигорска,</w:t>
      </w:r>
      <w:r w:rsidR="00AE4D55">
        <w:t xml:space="preserve"> </w:t>
      </w:r>
      <w:r w:rsidR="002A246B">
        <w:t xml:space="preserve">Минска, </w:t>
      </w:r>
      <w:r w:rsidR="002A246B">
        <w:t xml:space="preserve">Полоцка, Жлобина и </w:t>
      </w:r>
      <w:r w:rsidR="00AE4D55">
        <w:t>Могилева</w:t>
      </w:r>
      <w:r w:rsidR="008A216F">
        <w:t xml:space="preserve"> варьировались в диапазоне 0,1</w:t>
      </w:r>
      <w:r w:rsidR="00203B7B">
        <w:t>-0,</w:t>
      </w:r>
      <w:r w:rsidR="008A216F">
        <w:t>5</w:t>
      </w:r>
      <w:r w:rsidR="00203B7B">
        <w:t xml:space="preserve"> ПДК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8A216F">
        <w:t>3</w:t>
      </w:r>
      <w:r w:rsidR="00830B70">
        <w:t xml:space="preserve"> ПДК</w:t>
      </w:r>
      <w:r w:rsidR="008A216F">
        <w:t xml:space="preserve">, в воздухе </w:t>
      </w:r>
      <w:r w:rsidR="008A216F" w:rsidRPr="004B09CB">
        <w:t>Минска (микрорайон «Уручье»)</w:t>
      </w:r>
      <w:r w:rsidR="008A216F">
        <w:t xml:space="preserve"> – 0,</w:t>
      </w:r>
      <w:r w:rsidR="008A216F">
        <w:t>1</w:t>
      </w:r>
      <w:r w:rsidR="008A216F">
        <w:t xml:space="preserve"> ПДК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66B6D">
        <w:rPr>
          <w:b/>
          <w:i/>
        </w:rPr>
        <w:t>1</w:t>
      </w:r>
      <w:r w:rsidR="00A41C1B">
        <w:rPr>
          <w:b/>
          <w:i/>
        </w:rPr>
        <w:t>2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2 01:00</c:v>
                </c:pt>
                <c:pt idx="1">
                  <c:v>12.09.22 02:00</c:v>
                </c:pt>
                <c:pt idx="2">
                  <c:v>12.09.22 03:00</c:v>
                </c:pt>
                <c:pt idx="3">
                  <c:v>12.09.22 04:00</c:v>
                </c:pt>
                <c:pt idx="4">
                  <c:v>12.09.22 05:00</c:v>
                </c:pt>
                <c:pt idx="5">
                  <c:v>12.09.22 06:00</c:v>
                </c:pt>
                <c:pt idx="6">
                  <c:v>12.09.22 07:00</c:v>
                </c:pt>
                <c:pt idx="7">
                  <c:v>12.09.22 08:00</c:v>
                </c:pt>
                <c:pt idx="8">
                  <c:v>12.09.22 09:00</c:v>
                </c:pt>
                <c:pt idx="9">
                  <c:v>12.09.22 10:00</c:v>
                </c:pt>
                <c:pt idx="10">
                  <c:v>12.09.22 11:00</c:v>
                </c:pt>
                <c:pt idx="11">
                  <c:v>12.09.22 12:00</c:v>
                </c:pt>
                <c:pt idx="12">
                  <c:v>12.09.22 13:00</c:v>
                </c:pt>
                <c:pt idx="13">
                  <c:v>12.09.22 14:00</c:v>
                </c:pt>
                <c:pt idx="14">
                  <c:v>12.09.22 15:00</c:v>
                </c:pt>
                <c:pt idx="15">
                  <c:v>12.09.22 16:00</c:v>
                </c:pt>
                <c:pt idx="16">
                  <c:v>12.09.22 17:00</c:v>
                </c:pt>
                <c:pt idx="17">
                  <c:v>12.09.22 18:00</c:v>
                </c:pt>
                <c:pt idx="18">
                  <c:v>12.09.22 19:00</c:v>
                </c:pt>
                <c:pt idx="19">
                  <c:v>12.09.22 20:00</c:v>
                </c:pt>
                <c:pt idx="20">
                  <c:v>12.09.22 21:00</c:v>
                </c:pt>
                <c:pt idx="21">
                  <c:v>12.09.22 22:00</c:v>
                </c:pt>
                <c:pt idx="22">
                  <c:v>12.09.22 23:00</c:v>
                </c:pt>
                <c:pt idx="23">
                  <c:v>13.09.22 00:00</c:v>
                </c:pt>
                <c:pt idx="24">
                  <c:v>13.09.22 01:00</c:v>
                </c:pt>
                <c:pt idx="25">
                  <c:v>13.09.22 02:00</c:v>
                </c:pt>
                <c:pt idx="26">
                  <c:v>13.09.22 03:00</c:v>
                </c:pt>
                <c:pt idx="27">
                  <c:v>13.09.22 04:00</c:v>
                </c:pt>
                <c:pt idx="28">
                  <c:v>13.09.22 05:00</c:v>
                </c:pt>
                <c:pt idx="29">
                  <c:v>13.09.22 07:00</c:v>
                </c:pt>
                <c:pt idx="30">
                  <c:v>13.09.22 08:00</c:v>
                </c:pt>
                <c:pt idx="31">
                  <c:v>13.09.22 09:00</c:v>
                </c:pt>
                <c:pt idx="32">
                  <c:v>13.09.22 10:00</c:v>
                </c:pt>
                <c:pt idx="33">
                  <c:v>13.09.22 11:00</c:v>
                </c:pt>
                <c:pt idx="34">
                  <c:v>13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03</c:v>
                </c:pt>
                <c:pt idx="1">
                  <c:v>3.0640000000000001E-2</c:v>
                </c:pt>
                <c:pt idx="2">
                  <c:v>2.9559999999999999E-2</c:v>
                </c:pt>
                <c:pt idx="3">
                  <c:v>3.032E-2</c:v>
                </c:pt>
                <c:pt idx="4">
                  <c:v>3.0760000000000003E-2</c:v>
                </c:pt>
                <c:pt idx="5">
                  <c:v>2.9960000000000001E-2</c:v>
                </c:pt>
                <c:pt idx="6">
                  <c:v>2.92E-2</c:v>
                </c:pt>
                <c:pt idx="7">
                  <c:v>3.04E-2</c:v>
                </c:pt>
                <c:pt idx="8">
                  <c:v>3.04E-2</c:v>
                </c:pt>
                <c:pt idx="9">
                  <c:v>2.9239999999999999E-2</c:v>
                </c:pt>
                <c:pt idx="10">
                  <c:v>2.9239999999999999E-2</c:v>
                </c:pt>
                <c:pt idx="11">
                  <c:v>2.9479999999999999E-2</c:v>
                </c:pt>
                <c:pt idx="12">
                  <c:v>2.9159999999999998E-2</c:v>
                </c:pt>
                <c:pt idx="13">
                  <c:v>3.032E-2</c:v>
                </c:pt>
                <c:pt idx="14">
                  <c:v>3.1359999999999999E-2</c:v>
                </c:pt>
                <c:pt idx="15">
                  <c:v>2.9239999999999999E-2</c:v>
                </c:pt>
                <c:pt idx="16">
                  <c:v>3.0839999999999999E-2</c:v>
                </c:pt>
                <c:pt idx="17">
                  <c:v>3.0879999999999998E-2</c:v>
                </c:pt>
                <c:pt idx="18">
                  <c:v>3.0679999999999999E-2</c:v>
                </c:pt>
                <c:pt idx="19">
                  <c:v>3.032E-2</c:v>
                </c:pt>
                <c:pt idx="20">
                  <c:v>3.0839999999999999E-2</c:v>
                </c:pt>
                <c:pt idx="21">
                  <c:v>2.9960000000000001E-2</c:v>
                </c:pt>
                <c:pt idx="22">
                  <c:v>3.0879999999999998E-2</c:v>
                </c:pt>
                <c:pt idx="23">
                  <c:v>2.988E-2</c:v>
                </c:pt>
                <c:pt idx="24">
                  <c:v>0.03</c:v>
                </c:pt>
                <c:pt idx="25">
                  <c:v>3.0800000000000001E-2</c:v>
                </c:pt>
                <c:pt idx="26">
                  <c:v>3.0280000000000001E-2</c:v>
                </c:pt>
                <c:pt idx="27">
                  <c:v>3.0040000000000001E-2</c:v>
                </c:pt>
                <c:pt idx="28">
                  <c:v>3.04E-2</c:v>
                </c:pt>
                <c:pt idx="29">
                  <c:v>3.0159999999999999E-2</c:v>
                </c:pt>
                <c:pt idx="30">
                  <c:v>2.9479999999999999E-2</c:v>
                </c:pt>
                <c:pt idx="31">
                  <c:v>2.9000000000000001E-2</c:v>
                </c:pt>
                <c:pt idx="32">
                  <c:v>3.0760000000000003E-2</c:v>
                </c:pt>
                <c:pt idx="33">
                  <c:v>3.13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2 01:00</c:v>
                </c:pt>
                <c:pt idx="1">
                  <c:v>12.09.22 02:00</c:v>
                </c:pt>
                <c:pt idx="2">
                  <c:v>12.09.22 03:00</c:v>
                </c:pt>
                <c:pt idx="3">
                  <c:v>12.09.22 04:00</c:v>
                </c:pt>
                <c:pt idx="4">
                  <c:v>12.09.22 05:00</c:v>
                </c:pt>
                <c:pt idx="5">
                  <c:v>12.09.22 06:00</c:v>
                </c:pt>
                <c:pt idx="6">
                  <c:v>12.09.22 07:00</c:v>
                </c:pt>
                <c:pt idx="7">
                  <c:v>12.09.22 08:00</c:v>
                </c:pt>
                <c:pt idx="8">
                  <c:v>12.09.22 09:00</c:v>
                </c:pt>
                <c:pt idx="9">
                  <c:v>12.09.22 10:00</c:v>
                </c:pt>
                <c:pt idx="10">
                  <c:v>12.09.22 11:00</c:v>
                </c:pt>
                <c:pt idx="11">
                  <c:v>12.09.22 12:00</c:v>
                </c:pt>
                <c:pt idx="12">
                  <c:v>12.09.22 13:00</c:v>
                </c:pt>
                <c:pt idx="13">
                  <c:v>12.09.22 14:00</c:v>
                </c:pt>
                <c:pt idx="14">
                  <c:v>12.09.22 15:00</c:v>
                </c:pt>
                <c:pt idx="15">
                  <c:v>12.09.22 16:00</c:v>
                </c:pt>
                <c:pt idx="16">
                  <c:v>12.09.22 17:00</c:v>
                </c:pt>
                <c:pt idx="17">
                  <c:v>12.09.22 18:00</c:v>
                </c:pt>
                <c:pt idx="18">
                  <c:v>12.09.22 19:00</c:v>
                </c:pt>
                <c:pt idx="19">
                  <c:v>12.09.22 20:00</c:v>
                </c:pt>
                <c:pt idx="20">
                  <c:v>12.09.22 21:00</c:v>
                </c:pt>
                <c:pt idx="21">
                  <c:v>12.09.22 22:00</c:v>
                </c:pt>
                <c:pt idx="22">
                  <c:v>12.09.22 23:00</c:v>
                </c:pt>
                <c:pt idx="23">
                  <c:v>13.09.22 00:00</c:v>
                </c:pt>
                <c:pt idx="24">
                  <c:v>13.09.22 01:00</c:v>
                </c:pt>
                <c:pt idx="25">
                  <c:v>13.09.22 02:00</c:v>
                </c:pt>
                <c:pt idx="26">
                  <c:v>13.09.22 03:00</c:v>
                </c:pt>
                <c:pt idx="27">
                  <c:v>13.09.22 04:00</c:v>
                </c:pt>
                <c:pt idx="28">
                  <c:v>13.09.22 05:00</c:v>
                </c:pt>
                <c:pt idx="29">
                  <c:v>13.09.22 07:00</c:v>
                </c:pt>
                <c:pt idx="30">
                  <c:v>13.09.22 08:00</c:v>
                </c:pt>
                <c:pt idx="31">
                  <c:v>13.09.22 09:00</c:v>
                </c:pt>
                <c:pt idx="32">
                  <c:v>13.09.22 10:00</c:v>
                </c:pt>
                <c:pt idx="33">
                  <c:v>13.09.22 11:00</c:v>
                </c:pt>
                <c:pt idx="34">
                  <c:v>13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369999999999998E-2</c:v>
                </c:pt>
                <c:pt idx="1">
                  <c:v>2.3186000000000002E-2</c:v>
                </c:pt>
                <c:pt idx="2">
                  <c:v>2.3459999999999998E-2</c:v>
                </c:pt>
                <c:pt idx="3">
                  <c:v>2.2044000000000001E-2</c:v>
                </c:pt>
                <c:pt idx="4">
                  <c:v>2.1559999999999999E-2</c:v>
                </c:pt>
                <c:pt idx="5">
                  <c:v>2.1814E-2</c:v>
                </c:pt>
                <c:pt idx="6">
                  <c:v>2.3859999999999999E-2</c:v>
                </c:pt>
                <c:pt idx="7">
                  <c:v>3.2566000000000005E-2</c:v>
                </c:pt>
                <c:pt idx="8">
                  <c:v>4.5013999999999998E-2</c:v>
                </c:pt>
                <c:pt idx="9">
                  <c:v>3.4484000000000001E-2</c:v>
                </c:pt>
                <c:pt idx="10">
                  <c:v>2.7724000000000002E-2</c:v>
                </c:pt>
                <c:pt idx="11">
                  <c:v>2.5966000000000003E-2</c:v>
                </c:pt>
                <c:pt idx="12">
                  <c:v>2.7004000000000004E-2</c:v>
                </c:pt>
                <c:pt idx="13">
                  <c:v>2.6336000000000002E-2</c:v>
                </c:pt>
                <c:pt idx="14">
                  <c:v>2.4326E-2</c:v>
                </c:pt>
                <c:pt idx="15">
                  <c:v>2.4643999999999999E-2</c:v>
                </c:pt>
                <c:pt idx="16">
                  <c:v>3.1980000000000001E-2</c:v>
                </c:pt>
                <c:pt idx="17">
                  <c:v>3.1150000000000001E-2</c:v>
                </c:pt>
                <c:pt idx="18">
                  <c:v>3.1544000000000003E-2</c:v>
                </c:pt>
                <c:pt idx="19">
                  <c:v>3.2590000000000001E-2</c:v>
                </c:pt>
                <c:pt idx="20">
                  <c:v>2.6410000000000003E-2</c:v>
                </c:pt>
                <c:pt idx="21">
                  <c:v>2.5763999999999999E-2</c:v>
                </c:pt>
                <c:pt idx="22">
                  <c:v>2.3790000000000002E-2</c:v>
                </c:pt>
                <c:pt idx="23">
                  <c:v>1.9924000000000001E-2</c:v>
                </c:pt>
                <c:pt idx="24">
                  <c:v>1.8700000000000001E-2</c:v>
                </c:pt>
                <c:pt idx="25">
                  <c:v>1.7309999999999999E-2</c:v>
                </c:pt>
                <c:pt idx="26">
                  <c:v>1.7276E-2</c:v>
                </c:pt>
                <c:pt idx="27">
                  <c:v>1.6886000000000002E-2</c:v>
                </c:pt>
                <c:pt idx="28">
                  <c:v>1.6899999999999998E-2</c:v>
                </c:pt>
                <c:pt idx="29">
                  <c:v>2.1115999999999999E-2</c:v>
                </c:pt>
                <c:pt idx="30">
                  <c:v>3.1760000000000004E-2</c:v>
                </c:pt>
                <c:pt idx="31">
                  <c:v>4.0669999999999998E-2</c:v>
                </c:pt>
                <c:pt idx="32">
                  <c:v>6.1065999999999995E-2</c:v>
                </c:pt>
                <c:pt idx="33">
                  <c:v>9.2266000000000001E-2</c:v>
                </c:pt>
                <c:pt idx="34">
                  <c:v>3.798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2 01:00</c:v>
                </c:pt>
                <c:pt idx="1">
                  <c:v>12.09.22 02:00</c:v>
                </c:pt>
                <c:pt idx="2">
                  <c:v>12.09.22 03:00</c:v>
                </c:pt>
                <c:pt idx="3">
                  <c:v>12.09.22 04:00</c:v>
                </c:pt>
                <c:pt idx="4">
                  <c:v>12.09.22 05:00</c:v>
                </c:pt>
                <c:pt idx="5">
                  <c:v>12.09.22 06:00</c:v>
                </c:pt>
                <c:pt idx="6">
                  <c:v>12.09.22 07:00</c:v>
                </c:pt>
                <c:pt idx="7">
                  <c:v>12.09.22 08:00</c:v>
                </c:pt>
                <c:pt idx="8">
                  <c:v>12.09.22 09:00</c:v>
                </c:pt>
                <c:pt idx="9">
                  <c:v>12.09.22 10:00</c:v>
                </c:pt>
                <c:pt idx="10">
                  <c:v>12.09.22 11:00</c:v>
                </c:pt>
                <c:pt idx="11">
                  <c:v>12.09.22 12:00</c:v>
                </c:pt>
                <c:pt idx="12">
                  <c:v>12.09.22 13:00</c:v>
                </c:pt>
                <c:pt idx="13">
                  <c:v>12.09.22 14:00</c:v>
                </c:pt>
                <c:pt idx="14">
                  <c:v>12.09.22 15:00</c:v>
                </c:pt>
                <c:pt idx="15">
                  <c:v>12.09.22 16:00</c:v>
                </c:pt>
                <c:pt idx="16">
                  <c:v>12.09.22 17:00</c:v>
                </c:pt>
                <c:pt idx="17">
                  <c:v>12.09.22 18:00</c:v>
                </c:pt>
                <c:pt idx="18">
                  <c:v>12.09.22 19:00</c:v>
                </c:pt>
                <c:pt idx="19">
                  <c:v>12.09.22 20:00</c:v>
                </c:pt>
                <c:pt idx="20">
                  <c:v>12.09.22 21:00</c:v>
                </c:pt>
                <c:pt idx="21">
                  <c:v>12.09.22 22:00</c:v>
                </c:pt>
                <c:pt idx="22">
                  <c:v>12.09.22 23:00</c:v>
                </c:pt>
                <c:pt idx="23">
                  <c:v>13.09.22 00:00</c:v>
                </c:pt>
                <c:pt idx="24">
                  <c:v>13.09.22 01:00</c:v>
                </c:pt>
                <c:pt idx="25">
                  <c:v>13.09.22 02:00</c:v>
                </c:pt>
                <c:pt idx="26">
                  <c:v>13.09.22 03:00</c:v>
                </c:pt>
                <c:pt idx="27">
                  <c:v>13.09.22 04:00</c:v>
                </c:pt>
                <c:pt idx="28">
                  <c:v>13.09.22 05:00</c:v>
                </c:pt>
                <c:pt idx="29">
                  <c:v>13.09.22 07:00</c:v>
                </c:pt>
                <c:pt idx="30">
                  <c:v>13.09.22 08:00</c:v>
                </c:pt>
                <c:pt idx="31">
                  <c:v>13.09.22 09:00</c:v>
                </c:pt>
                <c:pt idx="32">
                  <c:v>13.09.22 10:00</c:v>
                </c:pt>
                <c:pt idx="33">
                  <c:v>13.09.22 11:00</c:v>
                </c:pt>
                <c:pt idx="34">
                  <c:v>13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779999999999999E-2</c:v>
                </c:pt>
                <c:pt idx="1">
                  <c:v>4.3819999999999998E-2</c:v>
                </c:pt>
                <c:pt idx="2">
                  <c:v>4.4179999999999997E-2</c:v>
                </c:pt>
                <c:pt idx="3">
                  <c:v>4.428E-2</c:v>
                </c:pt>
                <c:pt idx="4">
                  <c:v>4.4520000000000004E-2</c:v>
                </c:pt>
                <c:pt idx="5">
                  <c:v>4.4520000000000004E-2</c:v>
                </c:pt>
                <c:pt idx="6">
                  <c:v>4.462E-2</c:v>
                </c:pt>
                <c:pt idx="7">
                  <c:v>4.48E-2</c:v>
                </c:pt>
                <c:pt idx="8">
                  <c:v>4.4359999999999997E-2</c:v>
                </c:pt>
                <c:pt idx="9">
                  <c:v>4.4179999999999997E-2</c:v>
                </c:pt>
                <c:pt idx="10">
                  <c:v>4.3959999999999999E-2</c:v>
                </c:pt>
                <c:pt idx="11">
                  <c:v>4.3920000000000001E-2</c:v>
                </c:pt>
                <c:pt idx="12">
                  <c:v>4.4080000000000001E-2</c:v>
                </c:pt>
                <c:pt idx="13">
                  <c:v>4.4139999999999999E-2</c:v>
                </c:pt>
                <c:pt idx="14">
                  <c:v>4.4200000000000003E-2</c:v>
                </c:pt>
                <c:pt idx="15">
                  <c:v>4.3720000000000002E-2</c:v>
                </c:pt>
                <c:pt idx="16">
                  <c:v>4.4179999999999997E-2</c:v>
                </c:pt>
                <c:pt idx="17">
                  <c:v>4.3880000000000002E-2</c:v>
                </c:pt>
                <c:pt idx="18">
                  <c:v>4.3880000000000002E-2</c:v>
                </c:pt>
                <c:pt idx="19">
                  <c:v>4.3779999999999999E-2</c:v>
                </c:pt>
                <c:pt idx="20">
                  <c:v>4.3459999999999999E-2</c:v>
                </c:pt>
                <c:pt idx="21">
                  <c:v>4.3459999999999999E-2</c:v>
                </c:pt>
                <c:pt idx="22">
                  <c:v>4.3279999999999999E-2</c:v>
                </c:pt>
                <c:pt idx="23">
                  <c:v>4.3159999999999997E-2</c:v>
                </c:pt>
                <c:pt idx="24">
                  <c:v>4.3299999999999998E-2</c:v>
                </c:pt>
                <c:pt idx="25">
                  <c:v>4.3299999999999998E-2</c:v>
                </c:pt>
                <c:pt idx="26">
                  <c:v>4.3319999999999997E-2</c:v>
                </c:pt>
                <c:pt idx="27">
                  <c:v>4.3240000000000001E-2</c:v>
                </c:pt>
                <c:pt idx="28">
                  <c:v>4.3319999999999997E-2</c:v>
                </c:pt>
                <c:pt idx="29">
                  <c:v>4.3279999999999999E-2</c:v>
                </c:pt>
                <c:pt idx="30">
                  <c:v>4.3540000000000002E-2</c:v>
                </c:pt>
                <c:pt idx="31">
                  <c:v>4.3679999999999997E-2</c:v>
                </c:pt>
                <c:pt idx="32">
                  <c:v>4.3979999999999998E-2</c:v>
                </c:pt>
                <c:pt idx="33">
                  <c:v>4.4359999999999997E-2</c:v>
                </c:pt>
                <c:pt idx="34">
                  <c:v>4.37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50560"/>
        <c:axId val="73652096"/>
      </c:lineChart>
      <c:catAx>
        <c:axId val="7365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52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652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50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028160"/>
        <c:axId val="74029696"/>
      </c:barChart>
      <c:catAx>
        <c:axId val="7402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74029696"/>
        <c:crosses val="autoZero"/>
        <c:auto val="1"/>
        <c:lblAlgn val="ctr"/>
        <c:lblOffset val="100"/>
        <c:noMultiLvlLbl val="0"/>
      </c:catAx>
      <c:valAx>
        <c:axId val="74029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02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BC951F-774B-4DA7-A80F-D63B619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8-17T09:20:00Z</cp:lastPrinted>
  <dcterms:created xsi:type="dcterms:W3CDTF">2022-09-13T08:58:00Z</dcterms:created>
  <dcterms:modified xsi:type="dcterms:W3CDTF">2022-09-13T09:12:00Z</dcterms:modified>
</cp:coreProperties>
</file>